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5FACF" w14:textId="0F0EB444" w:rsidR="004F1F5E" w:rsidRDefault="004A1A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64302" wp14:editId="7C3BC6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9656" cy="89535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5B1CB" w14:textId="25181AD1" w:rsidR="004A1ACE" w:rsidRDefault="00AC13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sign </w:t>
                            </w:r>
                            <w:r w:rsidR="00AB0A8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a 1</w:t>
                            </w:r>
                          </w:p>
                          <w:p w14:paraId="461E2EAD" w14:textId="0EF1744C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074C18" w14:textId="12FF0F4F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FB1454" w14:textId="0447B110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605E6C" w14:textId="05132423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5E1075" w14:textId="70EF54FB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9C0B22" w14:textId="439EF09C" w:rsidR="005C7BF6" w:rsidRDefault="005C7B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815BC0" w14:textId="77777777" w:rsidR="00083D31" w:rsidRPr="0082646C" w:rsidRDefault="00083D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77415E" w14:textId="69138E56" w:rsidR="008A25B9" w:rsidRDefault="008A2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485541" w14:textId="27FB7A8D" w:rsidR="008A25B9" w:rsidRPr="00891C52" w:rsidRDefault="008A25B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825FB9F" w14:textId="5432BF9A" w:rsidR="008A25B9" w:rsidRPr="00402B6C" w:rsidRDefault="008A2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AEC81E" w14:textId="323FF9C5" w:rsidR="00CB7C4E" w:rsidRPr="00083D31" w:rsidRDefault="00CB7C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5DD05C" w14:textId="02764D55" w:rsidR="00CB7C4E" w:rsidRPr="005E02C9" w:rsidRDefault="00CB7C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0EC470" w14:textId="2C92B6AF" w:rsidR="00CB7C4E" w:rsidRPr="008819AD" w:rsidRDefault="00CB7C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7721AE" w14:textId="40C991EE" w:rsidR="00CB7C4E" w:rsidRPr="00AC1397" w:rsidRDefault="00F00B83" w:rsidP="00F00B83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8 marks)</w:t>
                            </w:r>
                          </w:p>
                          <w:p w14:paraId="6CE46127" w14:textId="77777777" w:rsidR="00861988" w:rsidRDefault="00861988"/>
                          <w:p w14:paraId="350DC4FC" w14:textId="443E2DC9" w:rsidR="00861988" w:rsidRDefault="00861988"/>
                          <w:p w14:paraId="206F3E61" w14:textId="66B8E3AE" w:rsidR="001801A2" w:rsidRDefault="001801A2"/>
                          <w:p w14:paraId="5E037F3F" w14:textId="47358973" w:rsidR="001801A2" w:rsidRDefault="001801A2"/>
                          <w:p w14:paraId="6BE6DA64" w14:textId="12551176" w:rsidR="001801A2" w:rsidRDefault="001801A2"/>
                          <w:p w14:paraId="648B9B54" w14:textId="5AD2DFF2" w:rsidR="001801A2" w:rsidRDefault="001801A2"/>
                          <w:p w14:paraId="66E63F79" w14:textId="2A1DE8C3" w:rsidR="001801A2" w:rsidRDefault="001801A2"/>
                          <w:p w14:paraId="58775894" w14:textId="758E1A80" w:rsidR="001801A2" w:rsidRPr="0082646C" w:rsidRDefault="001801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9BA08D" w14:textId="236ECD2E" w:rsidR="001801A2" w:rsidRDefault="001801A2"/>
                          <w:p w14:paraId="6CC231A1" w14:textId="70F6D81C" w:rsidR="0082646C" w:rsidRDefault="0082646C"/>
                          <w:p w14:paraId="48CD964B" w14:textId="120B9949" w:rsidR="0082646C" w:rsidRPr="0082646C" w:rsidRDefault="008264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04376C" w14:textId="56CF0306" w:rsidR="0082646C" w:rsidRPr="0082646C" w:rsidRDefault="008264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5305E7" w14:textId="53E3218B" w:rsidR="0082646C" w:rsidRDefault="0082646C"/>
                          <w:p w14:paraId="4B8AB0BB" w14:textId="22AACA9B" w:rsidR="0082646C" w:rsidRDefault="0082646C"/>
                          <w:p w14:paraId="0D2B5987" w14:textId="77777777" w:rsidR="0082646C" w:rsidRDefault="0082646C"/>
                          <w:p w14:paraId="0DD67CB1" w14:textId="77777777" w:rsidR="00861988" w:rsidRPr="00AC1397" w:rsidRDefault="00861988" w:rsidP="0086198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8 marks)</w:t>
                            </w:r>
                          </w:p>
                          <w:p w14:paraId="6C06BCC3" w14:textId="6AE5D2D7" w:rsidR="00861988" w:rsidRDefault="0086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64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15.7pt;height:7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" fillcolor="white [3201]" strokeweight=".5pt">
                <v:textbox>
                  <w:txbxContent>
                    <w:p w14:paraId="2C05B1CB" w14:textId="25181AD1" w:rsidR="004A1ACE" w:rsidRDefault="00AC139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sign </w:t>
                      </w:r>
                      <w:r w:rsidR="00AB0A89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dea 1</w:t>
                      </w:r>
                    </w:p>
                    <w:p w14:paraId="461E2EAD" w14:textId="0EF1744C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0074C18" w14:textId="12FF0F4F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FB1454" w14:textId="0447B110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D605E6C" w14:textId="05132423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A5E1075" w14:textId="70EF54FB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89C0B22" w14:textId="439EF09C" w:rsidR="005C7BF6" w:rsidRDefault="005C7BF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815BC0" w14:textId="77777777" w:rsidR="00083D31" w:rsidRPr="0082646C" w:rsidRDefault="00083D3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77415E" w14:textId="69138E56" w:rsidR="008A25B9" w:rsidRDefault="008A25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485541" w14:textId="27FB7A8D" w:rsidR="008A25B9" w:rsidRPr="00891C52" w:rsidRDefault="008A25B9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825FB9F" w14:textId="5432BF9A" w:rsidR="008A25B9" w:rsidRPr="00402B6C" w:rsidRDefault="008A25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AEC81E" w14:textId="323FF9C5" w:rsidR="00CB7C4E" w:rsidRPr="00083D31" w:rsidRDefault="00CB7C4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5DD05C" w14:textId="02764D55" w:rsidR="00CB7C4E" w:rsidRPr="005E02C9" w:rsidRDefault="00CB7C4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0EC470" w14:textId="2C92B6AF" w:rsidR="00CB7C4E" w:rsidRPr="008819AD" w:rsidRDefault="00CB7C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37721AE" w14:textId="40C991EE" w:rsidR="00CB7C4E" w:rsidRPr="00AC1397" w:rsidRDefault="00F00B83" w:rsidP="00F00B83">
                      <w:pPr>
                        <w:pBdr>
                          <w:bottom w:val="single" w:sz="12" w:space="1" w:color="auto"/>
                        </w:pBd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8 marks)</w:t>
                      </w:r>
                    </w:p>
                    <w:p w14:paraId="6CE46127" w14:textId="77777777" w:rsidR="00861988" w:rsidRDefault="00861988"/>
                    <w:p w14:paraId="350DC4FC" w14:textId="443E2DC9" w:rsidR="00861988" w:rsidRDefault="00861988"/>
                    <w:p w14:paraId="206F3E61" w14:textId="66B8E3AE" w:rsidR="001801A2" w:rsidRDefault="001801A2"/>
                    <w:p w14:paraId="5E037F3F" w14:textId="47358973" w:rsidR="001801A2" w:rsidRDefault="001801A2"/>
                    <w:p w14:paraId="6BE6DA64" w14:textId="12551176" w:rsidR="001801A2" w:rsidRDefault="001801A2"/>
                    <w:p w14:paraId="648B9B54" w14:textId="5AD2DFF2" w:rsidR="001801A2" w:rsidRDefault="001801A2"/>
                    <w:p w14:paraId="66E63F79" w14:textId="2A1DE8C3" w:rsidR="001801A2" w:rsidRDefault="001801A2"/>
                    <w:p w14:paraId="58775894" w14:textId="758E1A80" w:rsidR="001801A2" w:rsidRPr="0082646C" w:rsidRDefault="001801A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79BA08D" w14:textId="236ECD2E" w:rsidR="001801A2" w:rsidRDefault="001801A2"/>
                    <w:p w14:paraId="6CC231A1" w14:textId="70F6D81C" w:rsidR="0082646C" w:rsidRDefault="0082646C"/>
                    <w:p w14:paraId="48CD964B" w14:textId="120B9949" w:rsidR="0082646C" w:rsidRPr="0082646C" w:rsidRDefault="008264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04376C" w14:textId="56CF0306" w:rsidR="0082646C" w:rsidRPr="0082646C" w:rsidRDefault="008264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45305E7" w14:textId="53E3218B" w:rsidR="0082646C" w:rsidRDefault="0082646C"/>
                    <w:p w14:paraId="4B8AB0BB" w14:textId="22AACA9B" w:rsidR="0082646C" w:rsidRDefault="0082646C"/>
                    <w:p w14:paraId="0D2B5987" w14:textId="77777777" w:rsidR="0082646C" w:rsidRDefault="0082646C"/>
                    <w:p w14:paraId="0DD67CB1" w14:textId="77777777" w:rsidR="00861988" w:rsidRPr="00AC1397" w:rsidRDefault="00861988" w:rsidP="0086198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8 marks)</w:t>
                      </w:r>
                    </w:p>
                    <w:p w14:paraId="6C06BCC3" w14:textId="6AE5D2D7" w:rsidR="00861988" w:rsidRDefault="00861988"/>
                  </w:txbxContent>
                </v:textbox>
                <w10:wrap anchorx="margin"/>
              </v:shape>
            </w:pict>
          </mc:Fallback>
        </mc:AlternateContent>
      </w:r>
    </w:p>
    <w:sectPr w:rsidR="004F1F5E" w:rsidSect="004F1F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F29C0" w14:textId="77777777" w:rsidR="001A1961" w:rsidRDefault="001A1961" w:rsidP="004F1F5E">
      <w:pPr>
        <w:spacing w:after="0" w:line="240" w:lineRule="auto"/>
      </w:pPr>
      <w:r>
        <w:separator/>
      </w:r>
    </w:p>
  </w:endnote>
  <w:endnote w:type="continuationSeparator" w:id="0">
    <w:p w14:paraId="4AF21BC1" w14:textId="77777777" w:rsidR="001A1961" w:rsidRDefault="001A1961" w:rsidP="004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CB226" w14:textId="77777777" w:rsidR="00C97CCC" w:rsidRDefault="00C97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D037" w14:textId="73AED3DC" w:rsidR="004F1F5E" w:rsidRPr="004F1F5E" w:rsidRDefault="004F1F5E" w:rsidP="00AB0A89">
    <w:pPr>
      <w:pStyle w:val="Footer"/>
      <w:ind w:right="-284"/>
      <w:rPr>
        <w:sz w:val="32"/>
        <w:szCs w:val="32"/>
      </w:rPr>
    </w:pPr>
    <w:r w:rsidRPr="004F1F5E">
      <w:rPr>
        <w:sz w:val="32"/>
        <w:szCs w:val="32"/>
      </w:rPr>
      <w:t xml:space="preserve">Timed Design Question – 20 minutes </w:t>
    </w:r>
    <w:r>
      <w:rPr>
        <w:sz w:val="32"/>
        <w:szCs w:val="32"/>
      </w:rPr>
      <w:t xml:space="preserve">                 </w:t>
    </w:r>
    <w:r w:rsidR="0062157C">
      <w:rPr>
        <w:sz w:val="32"/>
        <w:szCs w:val="32"/>
      </w:rPr>
      <w:t xml:space="preserve">        </w:t>
    </w:r>
    <w:r w:rsidR="00C97CCC">
      <w:rPr>
        <w:sz w:val="32"/>
        <w:szCs w:val="32"/>
      </w:rPr>
      <w:t>Mark:__________</w:t>
    </w:r>
    <w:r w:rsidR="0062157C">
      <w:rPr>
        <w:sz w:val="32"/>
        <w:szCs w:val="32"/>
      </w:rPr>
      <w:t>/</w:t>
    </w:r>
    <w:r>
      <w:rPr>
        <w:sz w:val="32"/>
        <w:szCs w:val="32"/>
      </w:rPr>
      <w:t>16 Ma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7DA99" w14:textId="77777777" w:rsidR="00C97CCC" w:rsidRDefault="00C9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9F852" w14:textId="77777777" w:rsidR="001A1961" w:rsidRDefault="001A1961" w:rsidP="004F1F5E">
      <w:pPr>
        <w:spacing w:after="0" w:line="240" w:lineRule="auto"/>
      </w:pPr>
      <w:r>
        <w:separator/>
      </w:r>
    </w:p>
  </w:footnote>
  <w:footnote w:type="continuationSeparator" w:id="0">
    <w:p w14:paraId="0F64251A" w14:textId="77777777" w:rsidR="001A1961" w:rsidRDefault="001A1961" w:rsidP="004F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9A078" w14:textId="77777777" w:rsidR="00C97CCC" w:rsidRDefault="00C97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AC450" w14:textId="20B837DD" w:rsidR="004F1F5E" w:rsidRPr="004F1F5E" w:rsidRDefault="004F1F5E" w:rsidP="00AB0A89">
    <w:pPr>
      <w:pStyle w:val="Header"/>
      <w:ind w:right="-284"/>
      <w:rPr>
        <w:sz w:val="36"/>
        <w:szCs w:val="36"/>
      </w:rPr>
    </w:pPr>
    <w:r w:rsidRPr="004F1F5E">
      <w:rPr>
        <w:sz w:val="36"/>
        <w:szCs w:val="36"/>
      </w:rPr>
      <w:t>Name: ______________________________</w:t>
    </w:r>
    <w:r>
      <w:rPr>
        <w:sz w:val="36"/>
        <w:szCs w:val="36"/>
      </w:rPr>
      <w:t>_</w:t>
    </w:r>
    <w:r w:rsidRPr="004F1F5E">
      <w:rPr>
        <w:sz w:val="36"/>
        <w:szCs w:val="36"/>
      </w:rPr>
      <w:t>____</w:t>
    </w:r>
    <w:r w:rsidR="00AB0A89">
      <w:rPr>
        <w:sz w:val="36"/>
        <w:szCs w:val="36"/>
      </w:rPr>
      <w:t>__</w:t>
    </w:r>
    <w:r w:rsidRPr="004F1F5E">
      <w:rPr>
        <w:sz w:val="36"/>
        <w:szCs w:val="36"/>
      </w:rPr>
      <w:t xml:space="preserve"> Class: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DA34F" w14:textId="77777777" w:rsidR="00C97CCC" w:rsidRDefault="00C97C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5E"/>
    <w:rsid w:val="00083D31"/>
    <w:rsid w:val="001801A2"/>
    <w:rsid w:val="001A1961"/>
    <w:rsid w:val="002744A4"/>
    <w:rsid w:val="00402B6C"/>
    <w:rsid w:val="004A1ACE"/>
    <w:rsid w:val="004F1F5E"/>
    <w:rsid w:val="005C7BF6"/>
    <w:rsid w:val="005E02C9"/>
    <w:rsid w:val="0062157C"/>
    <w:rsid w:val="007747A6"/>
    <w:rsid w:val="0082646C"/>
    <w:rsid w:val="00861988"/>
    <w:rsid w:val="008819AD"/>
    <w:rsid w:val="00891C52"/>
    <w:rsid w:val="008A25B9"/>
    <w:rsid w:val="00AB0A89"/>
    <w:rsid w:val="00AC1397"/>
    <w:rsid w:val="00C57503"/>
    <w:rsid w:val="00C97CCC"/>
    <w:rsid w:val="00CB7C4E"/>
    <w:rsid w:val="00F00B83"/>
    <w:rsid w:val="00F36867"/>
    <w:rsid w:val="00F37541"/>
    <w:rsid w:val="00F7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6F246"/>
  <w15:chartTrackingRefBased/>
  <w15:docId w15:val="{9137C5B4-40F7-4137-A298-B897C733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5E"/>
  </w:style>
  <w:style w:type="paragraph" w:styleId="Footer">
    <w:name w:val="footer"/>
    <w:basedOn w:val="Normal"/>
    <w:link w:val="FooterChar"/>
    <w:uiPriority w:val="99"/>
    <w:unhideWhenUsed/>
    <w:rsid w:val="004F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CE99-1E47-4B6D-BA62-68F290DB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28</cp:revision>
  <cp:lastPrinted>2020-06-18T10:29:00Z</cp:lastPrinted>
  <dcterms:created xsi:type="dcterms:W3CDTF">2020-06-18T10:07:00Z</dcterms:created>
  <dcterms:modified xsi:type="dcterms:W3CDTF">2020-06-18T10:31:00Z</dcterms:modified>
</cp:coreProperties>
</file>